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CB3578" w:rsidRDefault="00A71374" w:rsidP="00A7137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(ПРОЕКТ) ПОВЕСТКА</w:t>
      </w:r>
    </w:p>
    <w:p w:rsidR="00A71374" w:rsidRPr="00CB3578" w:rsidRDefault="00A71374" w:rsidP="00A7137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 xml:space="preserve">заседания постоянной депутатской комиссии по собственности, промышленности и жилищно-коммунальному хозяйству 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г. Вихоревка   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9D37F4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FD666E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9E5B08" w:rsidRPr="00CB3578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2E505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B950B1" w:rsidRPr="00CB3578">
        <w:rPr>
          <w:rFonts w:ascii="Times New Roman" w:hAnsi="Times New Roman" w:cs="Times New Roman"/>
          <w:sz w:val="21"/>
          <w:szCs w:val="21"/>
        </w:rPr>
        <w:t xml:space="preserve">       </w:t>
      </w:r>
      <w:r w:rsidR="00B950B1" w:rsidRPr="00CB3578">
        <w:rPr>
          <w:rFonts w:ascii="Times New Roman" w:hAnsi="Times New Roman" w:cs="Times New Roman"/>
          <w:sz w:val="21"/>
          <w:szCs w:val="21"/>
        </w:rPr>
        <w:tab/>
      </w:r>
      <w:r w:rsidR="001A3C9E" w:rsidRPr="00CB3578">
        <w:rPr>
          <w:rFonts w:ascii="Times New Roman" w:hAnsi="Times New Roman" w:cs="Times New Roman"/>
          <w:sz w:val="21"/>
          <w:szCs w:val="21"/>
        </w:rPr>
        <w:tab/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079A7" w:rsidRPr="00CB3578">
        <w:rPr>
          <w:rFonts w:ascii="Times New Roman" w:hAnsi="Times New Roman" w:cs="Times New Roman"/>
          <w:sz w:val="21"/>
          <w:szCs w:val="21"/>
        </w:rPr>
        <w:t xml:space="preserve">      </w:t>
      </w:r>
      <w:r w:rsidR="0083690A" w:rsidRPr="00CB3578">
        <w:rPr>
          <w:rFonts w:ascii="Times New Roman" w:hAnsi="Times New Roman" w:cs="Times New Roman"/>
          <w:sz w:val="21"/>
          <w:szCs w:val="21"/>
        </w:rPr>
        <w:t xml:space="preserve">  </w:t>
      </w:r>
      <w:r w:rsidR="00F93A72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«</w:t>
      </w:r>
      <w:r w:rsidR="00FB73E3">
        <w:rPr>
          <w:rFonts w:ascii="Times New Roman" w:hAnsi="Times New Roman" w:cs="Times New Roman"/>
          <w:sz w:val="21"/>
          <w:szCs w:val="21"/>
        </w:rPr>
        <w:t>20</w:t>
      </w:r>
      <w:r w:rsidR="00F93A72" w:rsidRPr="00CB3578">
        <w:rPr>
          <w:rFonts w:ascii="Times New Roman" w:hAnsi="Times New Roman" w:cs="Times New Roman"/>
          <w:sz w:val="21"/>
          <w:szCs w:val="21"/>
        </w:rPr>
        <w:t>»</w:t>
      </w:r>
      <w:r w:rsidR="004A429D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="000D1B8F">
        <w:rPr>
          <w:rFonts w:ascii="Times New Roman" w:hAnsi="Times New Roman" w:cs="Times New Roman"/>
          <w:sz w:val="21"/>
          <w:szCs w:val="21"/>
        </w:rPr>
        <w:t>марта</w:t>
      </w:r>
      <w:r w:rsidR="00FB1756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20</w:t>
      </w:r>
      <w:r w:rsidR="003D23E9" w:rsidRPr="00CB3578">
        <w:rPr>
          <w:rFonts w:ascii="Times New Roman" w:hAnsi="Times New Roman" w:cs="Times New Roman"/>
          <w:sz w:val="21"/>
          <w:szCs w:val="21"/>
        </w:rPr>
        <w:t>2</w:t>
      </w:r>
      <w:r w:rsidR="00DA36B4">
        <w:rPr>
          <w:rFonts w:ascii="Times New Roman" w:hAnsi="Times New Roman" w:cs="Times New Roman"/>
          <w:sz w:val="21"/>
          <w:szCs w:val="21"/>
        </w:rPr>
        <w:t>3</w:t>
      </w:r>
      <w:r w:rsidRPr="00CB3578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Начало: </w:t>
      </w:r>
      <w:r w:rsidR="00C865E2" w:rsidRPr="00CB3578">
        <w:rPr>
          <w:rFonts w:ascii="Times New Roman" w:hAnsi="Times New Roman" w:cs="Times New Roman"/>
          <w:sz w:val="21"/>
          <w:szCs w:val="21"/>
        </w:rPr>
        <w:t>1</w:t>
      </w:r>
      <w:r w:rsidR="001A6F0E" w:rsidRPr="00CB3578">
        <w:rPr>
          <w:rFonts w:ascii="Times New Roman" w:hAnsi="Times New Roman" w:cs="Times New Roman"/>
          <w:sz w:val="21"/>
          <w:szCs w:val="21"/>
        </w:rPr>
        <w:t>6</w:t>
      </w:r>
      <w:r w:rsidRPr="00CB3578">
        <w:rPr>
          <w:rFonts w:ascii="Times New Roman" w:hAnsi="Times New Roman" w:cs="Times New Roman"/>
          <w:sz w:val="21"/>
          <w:szCs w:val="21"/>
        </w:rPr>
        <w:t xml:space="preserve"> час. </w:t>
      </w:r>
      <w:r w:rsidR="00DA36B4">
        <w:rPr>
          <w:rFonts w:ascii="Times New Roman" w:hAnsi="Times New Roman" w:cs="Times New Roman"/>
          <w:sz w:val="21"/>
          <w:szCs w:val="21"/>
        </w:rPr>
        <w:t>3</w:t>
      </w:r>
      <w:r w:rsidR="00C865E2" w:rsidRPr="00CB3578">
        <w:rPr>
          <w:rFonts w:ascii="Times New Roman" w:hAnsi="Times New Roman" w:cs="Times New Roman"/>
          <w:sz w:val="21"/>
          <w:szCs w:val="21"/>
        </w:rPr>
        <w:t>0</w:t>
      </w:r>
      <w:r w:rsidR="00083515" w:rsidRPr="00CB3578">
        <w:rPr>
          <w:rFonts w:ascii="Times New Roman" w:hAnsi="Times New Roman" w:cs="Times New Roman"/>
          <w:sz w:val="21"/>
          <w:szCs w:val="21"/>
        </w:rPr>
        <w:t xml:space="preserve"> </w:t>
      </w:r>
      <w:r w:rsidRPr="00CB3578">
        <w:rPr>
          <w:rFonts w:ascii="Times New Roman" w:hAnsi="Times New Roman" w:cs="Times New Roman"/>
          <w:sz w:val="21"/>
          <w:szCs w:val="21"/>
        </w:rPr>
        <w:t>мин.</w:t>
      </w:r>
    </w:p>
    <w:p w:rsidR="00A71374" w:rsidRPr="00CB3578" w:rsidRDefault="00A71374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Место заседания: ул. Дзержинского, 105, кабинет 13</w:t>
      </w:r>
    </w:p>
    <w:p w:rsidR="00D95B10" w:rsidRPr="00CB3578" w:rsidRDefault="00D95B10" w:rsidP="00A713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7088" w:type="dxa"/>
        <w:tblInd w:w="-34" w:type="dxa"/>
        <w:tblLayout w:type="fixed"/>
        <w:tblLook w:val="04A0"/>
      </w:tblPr>
      <w:tblGrid>
        <w:gridCol w:w="444"/>
        <w:gridCol w:w="1399"/>
        <w:gridCol w:w="2835"/>
        <w:gridCol w:w="2410"/>
      </w:tblGrid>
      <w:tr w:rsidR="00A71374" w:rsidRPr="00CB3578" w:rsidTr="00ED16E8">
        <w:trPr>
          <w:trHeight w:val="84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gramEnd"/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/п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 вопроса, проекта муниципального правового ак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b/>
                <w:sz w:val="21"/>
                <w:szCs w:val="21"/>
              </w:rPr>
              <w:t>Ф.И.О., должность докладчика (содокладчика)</w:t>
            </w:r>
          </w:p>
        </w:tc>
      </w:tr>
      <w:tr w:rsidR="00A71374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74" w:rsidRPr="00CB3578" w:rsidRDefault="00A7137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7D38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0-1</w:t>
            </w:r>
            <w:r w:rsidR="001A6F0E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CB3578" w:rsidRDefault="00A71374" w:rsidP="00073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О повестке заседания  постоянной депутатской комисси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CB3578" w:rsidRDefault="00CF7F70" w:rsidP="00CF7F7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Черных Сергей Александрович</w:t>
            </w:r>
            <w:r w:rsidR="00ED16E8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7295F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– </w:t>
            </w:r>
            <w:r w:rsidR="00C337EC" w:rsidRPr="00CB357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>редседател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A71374" w:rsidRPr="00CB3578">
              <w:rPr>
                <w:rFonts w:ascii="Times New Roman" w:hAnsi="Times New Roman" w:cs="Times New Roman"/>
                <w:sz w:val="21"/>
                <w:szCs w:val="21"/>
              </w:rPr>
              <w:t xml:space="preserve">  постоянной депутатской комиссии.</w:t>
            </w:r>
          </w:p>
        </w:tc>
      </w:tr>
      <w:tr w:rsidR="00EA7231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231" w:rsidRPr="00CB3578" w:rsidRDefault="00EA7231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231" w:rsidRPr="00CB3578" w:rsidRDefault="00EA7231" w:rsidP="007D38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5-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7D38D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C48" w:rsidRDefault="008A205D" w:rsidP="00CF6C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я ОГБУ «Братская станция по борьбе с болезнями животных» о состоянии вакцинации и работе по регистрации и учету сельскохозяйственных животных на территории Вихоревского городского поселения</w:t>
            </w:r>
            <w:r w:rsidR="00CF6C48">
              <w:rPr>
                <w:rFonts w:ascii="Times New Roman" w:hAnsi="Times New Roman" w:cs="Times New Roman"/>
                <w:sz w:val="21"/>
                <w:szCs w:val="21"/>
              </w:rPr>
              <w:t xml:space="preserve"> в 2022 год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FB73E3" w:rsidRDefault="00FB73E3" w:rsidP="00CF6C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A7231" w:rsidRPr="00CB3578" w:rsidRDefault="008A205D" w:rsidP="00CF6C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 мерах</w:t>
            </w:r>
            <w:r w:rsidR="00CF6C48">
              <w:rPr>
                <w:rFonts w:ascii="Times New Roman" w:hAnsi="Times New Roman" w:cs="Times New Roman"/>
                <w:sz w:val="21"/>
                <w:szCs w:val="21"/>
              </w:rPr>
              <w:t>, принимаемых  Администрацией на территории Вихоревского городского поселения по вопрос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обращени</w:t>
            </w:r>
            <w:r w:rsidR="00CF6C48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 животными без владельце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3E3" w:rsidRDefault="006D778B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ГБУ «Братская станция по борьбе с болезн</w:t>
            </w:r>
            <w:r w:rsidR="00FB73E3">
              <w:rPr>
                <w:rFonts w:ascii="Times New Roman" w:hAnsi="Times New Roman" w:cs="Times New Roman"/>
                <w:sz w:val="21"/>
                <w:szCs w:val="21"/>
              </w:rPr>
              <w:t>ями животных» (по согласованию);</w:t>
            </w:r>
          </w:p>
          <w:p w:rsidR="00FB73E3" w:rsidRDefault="00FB73E3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73E3" w:rsidRDefault="00FB73E3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73E3" w:rsidRDefault="00FB73E3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73E3" w:rsidRDefault="00FB73E3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73E3" w:rsidRDefault="00FB73E3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73E3" w:rsidRDefault="00FB73E3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778B" w:rsidRPr="00CB3578" w:rsidRDefault="00FB73E3" w:rsidP="00FB73E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рочкин Александр Александрович – первый заместитель главы Вихоревского муниципального образования.</w:t>
            </w:r>
          </w:p>
        </w:tc>
      </w:tr>
      <w:tr w:rsidR="002D0DDB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DDB" w:rsidRPr="00CB3578" w:rsidRDefault="002D0DDB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2D0DDB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02861" w:rsidRPr="00CB357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0DDB" w:rsidRPr="00CB3578" w:rsidRDefault="006D778B" w:rsidP="0011412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формация о работе административной комиссии, осуществляющей свою деятельность на территории Вихоревского муниципального образования</w:t>
            </w:r>
            <w:r w:rsidR="00CF6C48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за 2022 г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DDB" w:rsidRPr="00CB3578" w:rsidRDefault="006D778B" w:rsidP="007E54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ига Анастасия Андреевна – главный инспектор административной комиссии.</w:t>
            </w:r>
          </w:p>
        </w:tc>
      </w:tr>
      <w:tr w:rsidR="00B11123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123" w:rsidRPr="00CB3578" w:rsidRDefault="00B11123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B11123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-1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CB357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9266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E44A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11123" w:rsidRPr="00CB3578" w:rsidRDefault="007E0EA0" w:rsidP="008E0A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ект решения Думы Вихоревск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муниципального образования «О внесении изменений в решение Думы Вихоревского муниципального образования от </w:t>
            </w:r>
            <w:r w:rsidR="008E0AF1">
              <w:rPr>
                <w:rFonts w:ascii="Times New Roman" w:hAnsi="Times New Roman" w:cs="Times New Roman"/>
                <w:sz w:val="21"/>
                <w:szCs w:val="21"/>
              </w:rPr>
              <w:t>21.12.2021г. №199 «Об утверждении положения о муниципальном жилищном контроле на территории Вихоревского муниципального образования»»</w:t>
            </w:r>
            <w:r w:rsidR="001727E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123" w:rsidRPr="00CB3578" w:rsidRDefault="008E0AF1" w:rsidP="008E0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пова Анна Викторовна – начальник отдела ЖКХА и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Вихоревского городского поселения.</w:t>
            </w:r>
          </w:p>
        </w:tc>
      </w:tr>
      <w:tr w:rsidR="00A641C5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1C5" w:rsidRPr="00CB3578" w:rsidRDefault="00A641C5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41C5" w:rsidRPr="00CB3578" w:rsidRDefault="00A641C5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20-17.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41C5" w:rsidRDefault="00A641C5" w:rsidP="008E0A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ект решения Думы Вихоревского муниципального образования «О внесении изменений в Положение о муниципальном контроле в сфере благоустройства</w:t>
            </w:r>
            <w:r w:rsidR="00926EC7">
              <w:rPr>
                <w:rFonts w:ascii="Times New Roman" w:hAnsi="Times New Roman" w:cs="Times New Roman"/>
                <w:sz w:val="21"/>
                <w:szCs w:val="21"/>
              </w:rPr>
              <w:t>, утвержденное решением Думы Вихоревского муниципального образования от 21.12.2021г. №195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1C5" w:rsidRDefault="00926EC7" w:rsidP="008E0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рчагина Алина Александровна – заместитель начальника отдела ЖКХА и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дминистрации Вихоревского городского поселения.</w:t>
            </w:r>
          </w:p>
        </w:tc>
      </w:tr>
      <w:tr w:rsidR="00053BC4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BC4" w:rsidRDefault="00053BC4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BC4" w:rsidRDefault="00053BC4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35-17.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BC4" w:rsidRDefault="00053BC4" w:rsidP="008E0A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ект решения Думы Вихоревского муниципального образования «О внесении изменений в решение Думы Вихоревского муниципального образования от 21.12.2021г.</w:t>
            </w:r>
            <w:r w:rsidR="008C4BD5">
              <w:rPr>
                <w:rFonts w:ascii="Times New Roman" w:hAnsi="Times New Roman" w:cs="Times New Roman"/>
                <w:sz w:val="21"/>
                <w:szCs w:val="21"/>
              </w:rPr>
              <w:t xml:space="preserve"> №196 «Об утверждении</w:t>
            </w:r>
            <w:r w:rsidR="00AB36D5">
              <w:rPr>
                <w:rFonts w:ascii="Times New Roman" w:hAnsi="Times New Roman" w:cs="Times New Roman"/>
                <w:sz w:val="21"/>
                <w:szCs w:val="21"/>
              </w:rPr>
              <w:t xml:space="preserve"> положения о муниципальном </w:t>
            </w:r>
            <w:proofErr w:type="gramStart"/>
            <w:r w:rsidR="00AB36D5">
              <w:rPr>
                <w:rFonts w:ascii="Times New Roman" w:hAnsi="Times New Roman" w:cs="Times New Roman"/>
                <w:sz w:val="21"/>
                <w:szCs w:val="21"/>
              </w:rPr>
              <w:t>контроле за</w:t>
            </w:r>
            <w:proofErr w:type="gramEnd"/>
            <w:r w:rsidR="00AB36D5">
              <w:rPr>
                <w:rFonts w:ascii="Times New Roman" w:hAnsi="Times New Roman" w:cs="Times New Roman"/>
                <w:sz w:val="21"/>
                <w:szCs w:val="21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</w:t>
            </w:r>
            <w:r w:rsidR="00AB36D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теплоснабжения на территории Вихоревского муниципального образования»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6D5" w:rsidRDefault="00AB36D5" w:rsidP="00AB36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Юрочкин Александр Александрович – первый заместитель главы Вихоревского муниципального образования.</w:t>
            </w:r>
          </w:p>
          <w:p w:rsidR="00053BC4" w:rsidRDefault="00053BC4" w:rsidP="008E0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3BC4" w:rsidRPr="00CB3578" w:rsidTr="00ED16E8">
        <w:trPr>
          <w:trHeight w:val="73"/>
        </w:trPr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3BC4" w:rsidRDefault="00AB36D5" w:rsidP="00073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BC4" w:rsidRDefault="00AB36D5" w:rsidP="00B926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50-18.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3BC4" w:rsidRDefault="00AB36D5" w:rsidP="008E0A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ект решения Думы Вихоревского муниципального образования «О внесении изменений в решение Думы Вихоревского муниципального образования от 21.12.2021г. №200 «Об утверждении положения о муниципальном контроле на автомобильном транспорте и в дорожном хозяйстве на территории Вихоревского муниципального образования»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6D5" w:rsidRDefault="00AB36D5" w:rsidP="00AB36D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Юрочкин Александр Александрович – первый заместитель главы Вихоревского муниципального образования.</w:t>
            </w:r>
          </w:p>
          <w:p w:rsidR="00053BC4" w:rsidRDefault="00053BC4" w:rsidP="008E0AF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D38D9" w:rsidRDefault="007D38D9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233D0E" w:rsidRPr="00CB3578" w:rsidRDefault="00A71374" w:rsidP="0099401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>Приглашены:</w:t>
      </w:r>
    </w:p>
    <w:p w:rsidR="007E0EA0" w:rsidRDefault="007E0EA0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 w:rsidR="00FB1756" w:rsidRPr="00CB3578">
        <w:rPr>
          <w:rFonts w:ascii="Times New Roman" w:hAnsi="Times New Roman" w:cs="Times New Roman"/>
          <w:sz w:val="21"/>
          <w:szCs w:val="21"/>
        </w:rPr>
        <w:t>.</w:t>
      </w:r>
      <w:r w:rsidRPr="007E0EA0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Юрочкин Александр Александрович – первый заместитель главы Вихоревского муниципального образования;</w:t>
      </w:r>
    </w:p>
    <w:p w:rsidR="008E0AF1" w:rsidRDefault="008E0AF1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 Попова Анна Викторовна – начальник отдела ЖКХА и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С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Администрации Вихоревского городского поселения;</w:t>
      </w:r>
    </w:p>
    <w:p w:rsidR="00926EC7" w:rsidRDefault="00926EC7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</w:t>
      </w:r>
      <w:r w:rsidRPr="00926EC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рчагина Алина Александровна – заместитель начальника отдела ЖКХА и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С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Администрации Вихоревского городского посел</w:t>
      </w:r>
      <w:r w:rsidR="00740DE4">
        <w:rPr>
          <w:rFonts w:ascii="Times New Roman" w:hAnsi="Times New Roman" w:cs="Times New Roman"/>
          <w:sz w:val="21"/>
          <w:szCs w:val="21"/>
        </w:rPr>
        <w:t>ения;</w:t>
      </w:r>
    </w:p>
    <w:p w:rsidR="007E0EA0" w:rsidRDefault="00926EC7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</w:t>
      </w:r>
      <w:r w:rsidR="007E0EA0">
        <w:rPr>
          <w:rFonts w:ascii="Times New Roman" w:hAnsi="Times New Roman" w:cs="Times New Roman"/>
          <w:sz w:val="21"/>
          <w:szCs w:val="21"/>
        </w:rPr>
        <w:t>. Ведерникова Марина Анатольевна – начальник юридического отдела Администрации Ви</w:t>
      </w:r>
      <w:r w:rsidR="00046D98">
        <w:rPr>
          <w:rFonts w:ascii="Times New Roman" w:hAnsi="Times New Roman" w:cs="Times New Roman"/>
          <w:sz w:val="21"/>
          <w:szCs w:val="21"/>
        </w:rPr>
        <w:t>хоревского городского поселения;</w:t>
      </w:r>
    </w:p>
    <w:p w:rsidR="00046D98" w:rsidRDefault="00926EC7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</w:t>
      </w:r>
      <w:r w:rsidR="00FB73E3">
        <w:rPr>
          <w:rFonts w:ascii="Times New Roman" w:hAnsi="Times New Roman" w:cs="Times New Roman"/>
          <w:sz w:val="21"/>
          <w:szCs w:val="21"/>
        </w:rPr>
        <w:t>.</w:t>
      </w:r>
      <w:r w:rsidR="00046D98">
        <w:rPr>
          <w:rFonts w:ascii="Times New Roman" w:hAnsi="Times New Roman" w:cs="Times New Roman"/>
          <w:sz w:val="21"/>
          <w:szCs w:val="21"/>
        </w:rPr>
        <w:t>Рига Анастасия Андреевна – главный инспектор административной комиссии;</w:t>
      </w:r>
    </w:p>
    <w:p w:rsidR="00046D98" w:rsidRDefault="00926EC7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046D98">
        <w:rPr>
          <w:rFonts w:ascii="Times New Roman" w:hAnsi="Times New Roman" w:cs="Times New Roman"/>
          <w:sz w:val="21"/>
          <w:szCs w:val="21"/>
        </w:rPr>
        <w:t>.</w:t>
      </w:r>
      <w:r w:rsidR="000D1B8F" w:rsidRPr="000D1B8F">
        <w:rPr>
          <w:rFonts w:ascii="Times New Roman" w:hAnsi="Times New Roman" w:cs="Times New Roman"/>
          <w:sz w:val="21"/>
          <w:szCs w:val="21"/>
        </w:rPr>
        <w:t xml:space="preserve"> </w:t>
      </w:r>
      <w:r w:rsidR="002464A9">
        <w:rPr>
          <w:rFonts w:ascii="Times New Roman" w:hAnsi="Times New Roman" w:cs="Times New Roman"/>
          <w:sz w:val="21"/>
          <w:szCs w:val="21"/>
        </w:rPr>
        <w:t xml:space="preserve">представитель </w:t>
      </w:r>
      <w:r w:rsidR="000D1B8F">
        <w:rPr>
          <w:rFonts w:ascii="Times New Roman" w:hAnsi="Times New Roman" w:cs="Times New Roman"/>
          <w:sz w:val="21"/>
          <w:szCs w:val="21"/>
        </w:rPr>
        <w:t>ОГБУ «Братская станция по борьбе с болезнями животных» (по согласованию).</w:t>
      </w:r>
    </w:p>
    <w:p w:rsidR="007E0EA0" w:rsidRDefault="007E0EA0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7D38D9" w:rsidRPr="00CB3578" w:rsidRDefault="007E0EA0" w:rsidP="007E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CB357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71374" w:rsidRPr="00CB3578" w:rsidRDefault="00ED16E8" w:rsidP="00FC45FD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П</w:t>
      </w:r>
      <w:r w:rsidR="00A71374" w:rsidRPr="00CB3578">
        <w:rPr>
          <w:rFonts w:ascii="Times New Roman" w:hAnsi="Times New Roman" w:cs="Times New Roman"/>
          <w:b/>
          <w:sz w:val="21"/>
          <w:szCs w:val="21"/>
        </w:rPr>
        <w:t>редседател</w:t>
      </w:r>
      <w:r w:rsidRPr="00CB3578">
        <w:rPr>
          <w:rFonts w:ascii="Times New Roman" w:hAnsi="Times New Roman" w:cs="Times New Roman"/>
          <w:b/>
          <w:sz w:val="21"/>
          <w:szCs w:val="21"/>
        </w:rPr>
        <w:t>ь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="00A71374" w:rsidRPr="00CB3578">
        <w:rPr>
          <w:rFonts w:ascii="Times New Roman" w:hAnsi="Times New Roman" w:cs="Times New Roman"/>
          <w:b/>
          <w:sz w:val="21"/>
          <w:szCs w:val="21"/>
        </w:rPr>
        <w:t>постоянной</w:t>
      </w:r>
      <w:proofErr w:type="gramEnd"/>
      <w:r w:rsidR="00A71374" w:rsidRPr="00CB3578">
        <w:rPr>
          <w:rFonts w:ascii="Times New Roman" w:hAnsi="Times New Roman" w:cs="Times New Roman"/>
          <w:b/>
          <w:sz w:val="21"/>
          <w:szCs w:val="21"/>
        </w:rPr>
        <w:t xml:space="preserve"> депутатской </w:t>
      </w:r>
    </w:p>
    <w:p w:rsidR="00A71374" w:rsidRPr="00CB3578" w:rsidRDefault="00A71374" w:rsidP="00A71374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комиссии по собственности, промышленности</w:t>
      </w:r>
    </w:p>
    <w:p w:rsidR="007B0F4A" w:rsidRPr="00CB3578" w:rsidRDefault="00A71374" w:rsidP="008079A7">
      <w:pPr>
        <w:spacing w:after="0" w:line="240" w:lineRule="auto"/>
        <w:ind w:right="-653"/>
        <w:rPr>
          <w:rFonts w:ascii="Times New Roman" w:hAnsi="Times New Roman" w:cs="Times New Roman"/>
          <w:b/>
          <w:sz w:val="21"/>
          <w:szCs w:val="21"/>
        </w:rPr>
      </w:pPr>
      <w:r w:rsidRPr="00CB3578">
        <w:rPr>
          <w:rFonts w:ascii="Times New Roman" w:hAnsi="Times New Roman" w:cs="Times New Roman"/>
          <w:b/>
          <w:sz w:val="21"/>
          <w:szCs w:val="21"/>
        </w:rPr>
        <w:t>и жилищно-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>коммунальному хозяйству</w:t>
      </w:r>
      <w:r w:rsidR="00734169" w:rsidRPr="00CB3578">
        <w:rPr>
          <w:rFonts w:ascii="Times New Roman" w:hAnsi="Times New Roman" w:cs="Times New Roman"/>
          <w:b/>
          <w:sz w:val="21"/>
          <w:szCs w:val="21"/>
        </w:rPr>
        <w:tab/>
        <w:t xml:space="preserve">                  </w:t>
      </w:r>
      <w:r w:rsidR="007B0F4A" w:rsidRPr="00CB357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16E8" w:rsidRPr="00CB3578">
        <w:rPr>
          <w:rFonts w:ascii="Times New Roman" w:hAnsi="Times New Roman" w:cs="Times New Roman"/>
          <w:b/>
          <w:sz w:val="21"/>
          <w:szCs w:val="21"/>
        </w:rPr>
        <w:t xml:space="preserve">     С. А. Черных</w:t>
      </w:r>
    </w:p>
    <w:sectPr w:rsidR="007B0F4A" w:rsidRPr="00CB3578" w:rsidSect="00CB3578">
      <w:type w:val="continuous"/>
      <w:pgSz w:w="16838" w:h="11906" w:orient="landscape" w:code="9"/>
      <w:pgMar w:top="709" w:right="820" w:bottom="850" w:left="709" w:header="708" w:footer="708" w:gutter="0"/>
      <w:cols w:num="2"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2861"/>
    <w:rsid w:val="000055E1"/>
    <w:rsid w:val="00005BF9"/>
    <w:rsid w:val="000125FA"/>
    <w:rsid w:val="00014D93"/>
    <w:rsid w:val="00014FAF"/>
    <w:rsid w:val="000204C3"/>
    <w:rsid w:val="00021C76"/>
    <w:rsid w:val="00024171"/>
    <w:rsid w:val="00027974"/>
    <w:rsid w:val="00031297"/>
    <w:rsid w:val="000343FD"/>
    <w:rsid w:val="00037E5B"/>
    <w:rsid w:val="00042B24"/>
    <w:rsid w:val="000431CA"/>
    <w:rsid w:val="00046D98"/>
    <w:rsid w:val="00053BC4"/>
    <w:rsid w:val="00053C70"/>
    <w:rsid w:val="000557EB"/>
    <w:rsid w:val="00056FF2"/>
    <w:rsid w:val="00060487"/>
    <w:rsid w:val="000664A9"/>
    <w:rsid w:val="00066E68"/>
    <w:rsid w:val="00067C1D"/>
    <w:rsid w:val="0007171A"/>
    <w:rsid w:val="00073C28"/>
    <w:rsid w:val="00074AF4"/>
    <w:rsid w:val="00074FF6"/>
    <w:rsid w:val="00076BEA"/>
    <w:rsid w:val="000801A6"/>
    <w:rsid w:val="00080362"/>
    <w:rsid w:val="00082F24"/>
    <w:rsid w:val="00083515"/>
    <w:rsid w:val="00092890"/>
    <w:rsid w:val="00092A57"/>
    <w:rsid w:val="00094252"/>
    <w:rsid w:val="000A082B"/>
    <w:rsid w:val="000A54A3"/>
    <w:rsid w:val="000B1F57"/>
    <w:rsid w:val="000B7C79"/>
    <w:rsid w:val="000C11F9"/>
    <w:rsid w:val="000C48D6"/>
    <w:rsid w:val="000C6E63"/>
    <w:rsid w:val="000C76DA"/>
    <w:rsid w:val="000D1B8F"/>
    <w:rsid w:val="000D3EB2"/>
    <w:rsid w:val="000E36DF"/>
    <w:rsid w:val="000E591A"/>
    <w:rsid w:val="000F1EC5"/>
    <w:rsid w:val="000F5DCD"/>
    <w:rsid w:val="000F6B33"/>
    <w:rsid w:val="00104E4A"/>
    <w:rsid w:val="001057BD"/>
    <w:rsid w:val="00114120"/>
    <w:rsid w:val="00116699"/>
    <w:rsid w:val="00117DA7"/>
    <w:rsid w:val="001306DD"/>
    <w:rsid w:val="001331FF"/>
    <w:rsid w:val="00142584"/>
    <w:rsid w:val="001435D5"/>
    <w:rsid w:val="00143E9D"/>
    <w:rsid w:val="00147618"/>
    <w:rsid w:val="001476DC"/>
    <w:rsid w:val="00150B99"/>
    <w:rsid w:val="00151E84"/>
    <w:rsid w:val="00155392"/>
    <w:rsid w:val="001570B8"/>
    <w:rsid w:val="0016271F"/>
    <w:rsid w:val="001727E3"/>
    <w:rsid w:val="001764E9"/>
    <w:rsid w:val="00176A65"/>
    <w:rsid w:val="00176E68"/>
    <w:rsid w:val="0017702E"/>
    <w:rsid w:val="0017784A"/>
    <w:rsid w:val="00182FA6"/>
    <w:rsid w:val="00183F17"/>
    <w:rsid w:val="00184F51"/>
    <w:rsid w:val="00187975"/>
    <w:rsid w:val="00192FA4"/>
    <w:rsid w:val="0019616C"/>
    <w:rsid w:val="001A3C9E"/>
    <w:rsid w:val="001A50EA"/>
    <w:rsid w:val="001A5A3A"/>
    <w:rsid w:val="001A6F0E"/>
    <w:rsid w:val="001B11A2"/>
    <w:rsid w:val="001B1541"/>
    <w:rsid w:val="001B29EB"/>
    <w:rsid w:val="001B3218"/>
    <w:rsid w:val="001B6987"/>
    <w:rsid w:val="001C0638"/>
    <w:rsid w:val="001C11F6"/>
    <w:rsid w:val="001C628A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16CB8"/>
    <w:rsid w:val="00221B0A"/>
    <w:rsid w:val="0023319A"/>
    <w:rsid w:val="00233D0E"/>
    <w:rsid w:val="00235D54"/>
    <w:rsid w:val="00236BE1"/>
    <w:rsid w:val="00245762"/>
    <w:rsid w:val="002464A9"/>
    <w:rsid w:val="00246BFD"/>
    <w:rsid w:val="00254CD3"/>
    <w:rsid w:val="002642DF"/>
    <w:rsid w:val="002709B5"/>
    <w:rsid w:val="0027295F"/>
    <w:rsid w:val="002753FA"/>
    <w:rsid w:val="00277BC2"/>
    <w:rsid w:val="00281A90"/>
    <w:rsid w:val="00282D42"/>
    <w:rsid w:val="002875E1"/>
    <w:rsid w:val="00287A0F"/>
    <w:rsid w:val="00290AE4"/>
    <w:rsid w:val="0029447E"/>
    <w:rsid w:val="002972B8"/>
    <w:rsid w:val="00297E43"/>
    <w:rsid w:val="002A16AE"/>
    <w:rsid w:val="002B4950"/>
    <w:rsid w:val="002B5D2D"/>
    <w:rsid w:val="002B727B"/>
    <w:rsid w:val="002C00AE"/>
    <w:rsid w:val="002C1987"/>
    <w:rsid w:val="002C6753"/>
    <w:rsid w:val="002C7776"/>
    <w:rsid w:val="002D0DDB"/>
    <w:rsid w:val="002D6625"/>
    <w:rsid w:val="002D761A"/>
    <w:rsid w:val="002E1FCF"/>
    <w:rsid w:val="002E2789"/>
    <w:rsid w:val="002E2798"/>
    <w:rsid w:val="002E5027"/>
    <w:rsid w:val="002E5055"/>
    <w:rsid w:val="002F3DCB"/>
    <w:rsid w:val="002F6815"/>
    <w:rsid w:val="002F77C1"/>
    <w:rsid w:val="00304FCA"/>
    <w:rsid w:val="003200F9"/>
    <w:rsid w:val="00320B42"/>
    <w:rsid w:val="003251D9"/>
    <w:rsid w:val="0032559D"/>
    <w:rsid w:val="0032584F"/>
    <w:rsid w:val="00331157"/>
    <w:rsid w:val="00336C77"/>
    <w:rsid w:val="0034043A"/>
    <w:rsid w:val="003427BF"/>
    <w:rsid w:val="003433D3"/>
    <w:rsid w:val="00364C5C"/>
    <w:rsid w:val="0037045F"/>
    <w:rsid w:val="00370B04"/>
    <w:rsid w:val="00384B5D"/>
    <w:rsid w:val="00384E9C"/>
    <w:rsid w:val="00392404"/>
    <w:rsid w:val="00392D81"/>
    <w:rsid w:val="00397CD5"/>
    <w:rsid w:val="003A28AA"/>
    <w:rsid w:val="003A5775"/>
    <w:rsid w:val="003A7FC4"/>
    <w:rsid w:val="003B1C82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42B0"/>
    <w:rsid w:val="004063F8"/>
    <w:rsid w:val="00413B33"/>
    <w:rsid w:val="00420B6B"/>
    <w:rsid w:val="00424B1F"/>
    <w:rsid w:val="00425CE5"/>
    <w:rsid w:val="00427DA1"/>
    <w:rsid w:val="00430074"/>
    <w:rsid w:val="004341C9"/>
    <w:rsid w:val="00440F8C"/>
    <w:rsid w:val="004417AB"/>
    <w:rsid w:val="004545E7"/>
    <w:rsid w:val="0045678E"/>
    <w:rsid w:val="0046056A"/>
    <w:rsid w:val="004628EA"/>
    <w:rsid w:val="00471BC8"/>
    <w:rsid w:val="00472CA0"/>
    <w:rsid w:val="0048006A"/>
    <w:rsid w:val="004804A1"/>
    <w:rsid w:val="00480743"/>
    <w:rsid w:val="00492825"/>
    <w:rsid w:val="004A429D"/>
    <w:rsid w:val="004A4F2C"/>
    <w:rsid w:val="004A74F3"/>
    <w:rsid w:val="004A7921"/>
    <w:rsid w:val="004B030A"/>
    <w:rsid w:val="004B475E"/>
    <w:rsid w:val="004C29BC"/>
    <w:rsid w:val="004D1385"/>
    <w:rsid w:val="004D30FE"/>
    <w:rsid w:val="004D4145"/>
    <w:rsid w:val="004E44A4"/>
    <w:rsid w:val="004E4DF4"/>
    <w:rsid w:val="004E67A4"/>
    <w:rsid w:val="004F0C55"/>
    <w:rsid w:val="004F106C"/>
    <w:rsid w:val="004F109D"/>
    <w:rsid w:val="004F2804"/>
    <w:rsid w:val="004F4B0E"/>
    <w:rsid w:val="004F5999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171E"/>
    <w:rsid w:val="005436B9"/>
    <w:rsid w:val="00545CFA"/>
    <w:rsid w:val="00552115"/>
    <w:rsid w:val="00554AAF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B555B"/>
    <w:rsid w:val="005C4404"/>
    <w:rsid w:val="005D0D99"/>
    <w:rsid w:val="005D1B30"/>
    <w:rsid w:val="005D3FEE"/>
    <w:rsid w:val="005E4544"/>
    <w:rsid w:val="005F262D"/>
    <w:rsid w:val="005F657D"/>
    <w:rsid w:val="005F71B6"/>
    <w:rsid w:val="0061032D"/>
    <w:rsid w:val="0061287C"/>
    <w:rsid w:val="00617D98"/>
    <w:rsid w:val="00620373"/>
    <w:rsid w:val="00623214"/>
    <w:rsid w:val="00625850"/>
    <w:rsid w:val="00635800"/>
    <w:rsid w:val="00646CB3"/>
    <w:rsid w:val="006474B7"/>
    <w:rsid w:val="00660DDE"/>
    <w:rsid w:val="0067236B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D778B"/>
    <w:rsid w:val="006E09B9"/>
    <w:rsid w:val="006E3068"/>
    <w:rsid w:val="006E73AC"/>
    <w:rsid w:val="006F1B4B"/>
    <w:rsid w:val="006F1BBD"/>
    <w:rsid w:val="006F32A7"/>
    <w:rsid w:val="0070071E"/>
    <w:rsid w:val="00704C2F"/>
    <w:rsid w:val="00707193"/>
    <w:rsid w:val="00710EF8"/>
    <w:rsid w:val="0071161F"/>
    <w:rsid w:val="00714C09"/>
    <w:rsid w:val="00715C50"/>
    <w:rsid w:val="00722E66"/>
    <w:rsid w:val="007257F1"/>
    <w:rsid w:val="00727E2A"/>
    <w:rsid w:val="00732E2E"/>
    <w:rsid w:val="00733CD0"/>
    <w:rsid w:val="00734169"/>
    <w:rsid w:val="00740DE4"/>
    <w:rsid w:val="007442A6"/>
    <w:rsid w:val="00744709"/>
    <w:rsid w:val="00745F6D"/>
    <w:rsid w:val="00750C52"/>
    <w:rsid w:val="00751538"/>
    <w:rsid w:val="00756EA4"/>
    <w:rsid w:val="00765583"/>
    <w:rsid w:val="007723D6"/>
    <w:rsid w:val="00773C1D"/>
    <w:rsid w:val="007745DD"/>
    <w:rsid w:val="00777DB3"/>
    <w:rsid w:val="00781EF0"/>
    <w:rsid w:val="00784850"/>
    <w:rsid w:val="00787902"/>
    <w:rsid w:val="00790949"/>
    <w:rsid w:val="00793BC4"/>
    <w:rsid w:val="007A7AEE"/>
    <w:rsid w:val="007B0F4A"/>
    <w:rsid w:val="007B27BD"/>
    <w:rsid w:val="007C08AA"/>
    <w:rsid w:val="007C6CC0"/>
    <w:rsid w:val="007D38D9"/>
    <w:rsid w:val="007D606D"/>
    <w:rsid w:val="007E0EA0"/>
    <w:rsid w:val="007E537A"/>
    <w:rsid w:val="007E5430"/>
    <w:rsid w:val="007F3C8E"/>
    <w:rsid w:val="007F790B"/>
    <w:rsid w:val="00800DB5"/>
    <w:rsid w:val="00801145"/>
    <w:rsid w:val="0080117E"/>
    <w:rsid w:val="0080242B"/>
    <w:rsid w:val="0080425C"/>
    <w:rsid w:val="008079A7"/>
    <w:rsid w:val="008235E9"/>
    <w:rsid w:val="00823A63"/>
    <w:rsid w:val="0082550A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67061"/>
    <w:rsid w:val="00872928"/>
    <w:rsid w:val="00873659"/>
    <w:rsid w:val="00876AEF"/>
    <w:rsid w:val="00876B00"/>
    <w:rsid w:val="008771E9"/>
    <w:rsid w:val="00877423"/>
    <w:rsid w:val="00895F3C"/>
    <w:rsid w:val="008A205D"/>
    <w:rsid w:val="008A2A10"/>
    <w:rsid w:val="008B5C4A"/>
    <w:rsid w:val="008B6377"/>
    <w:rsid w:val="008B68E8"/>
    <w:rsid w:val="008B754A"/>
    <w:rsid w:val="008C4BD5"/>
    <w:rsid w:val="008C66AE"/>
    <w:rsid w:val="008C6E45"/>
    <w:rsid w:val="008D2105"/>
    <w:rsid w:val="008D4B72"/>
    <w:rsid w:val="008E0AF1"/>
    <w:rsid w:val="008F0ADD"/>
    <w:rsid w:val="008F1ECA"/>
    <w:rsid w:val="008F4FCE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256BC"/>
    <w:rsid w:val="00926EC7"/>
    <w:rsid w:val="00930C31"/>
    <w:rsid w:val="0093642B"/>
    <w:rsid w:val="00941E2D"/>
    <w:rsid w:val="00967978"/>
    <w:rsid w:val="0097530F"/>
    <w:rsid w:val="00977849"/>
    <w:rsid w:val="00977FD6"/>
    <w:rsid w:val="00993202"/>
    <w:rsid w:val="0099401C"/>
    <w:rsid w:val="00996AA2"/>
    <w:rsid w:val="00997594"/>
    <w:rsid w:val="009A0DA6"/>
    <w:rsid w:val="009A26D7"/>
    <w:rsid w:val="009D0A20"/>
    <w:rsid w:val="009D37F4"/>
    <w:rsid w:val="009D54A2"/>
    <w:rsid w:val="009D5F8C"/>
    <w:rsid w:val="009E5B08"/>
    <w:rsid w:val="009E5B62"/>
    <w:rsid w:val="009F10EC"/>
    <w:rsid w:val="009F1BA2"/>
    <w:rsid w:val="009F5A58"/>
    <w:rsid w:val="009F646B"/>
    <w:rsid w:val="00A03566"/>
    <w:rsid w:val="00A0435E"/>
    <w:rsid w:val="00A061D9"/>
    <w:rsid w:val="00A11144"/>
    <w:rsid w:val="00A111E3"/>
    <w:rsid w:val="00A178EF"/>
    <w:rsid w:val="00A221E2"/>
    <w:rsid w:val="00A25E8C"/>
    <w:rsid w:val="00A4319A"/>
    <w:rsid w:val="00A43C05"/>
    <w:rsid w:val="00A50867"/>
    <w:rsid w:val="00A52D4B"/>
    <w:rsid w:val="00A5333B"/>
    <w:rsid w:val="00A57E51"/>
    <w:rsid w:val="00A641C5"/>
    <w:rsid w:val="00A65BD9"/>
    <w:rsid w:val="00A67405"/>
    <w:rsid w:val="00A708B9"/>
    <w:rsid w:val="00A71374"/>
    <w:rsid w:val="00A72E7A"/>
    <w:rsid w:val="00A809CA"/>
    <w:rsid w:val="00A833D2"/>
    <w:rsid w:val="00A86F99"/>
    <w:rsid w:val="00A9172B"/>
    <w:rsid w:val="00AB03CD"/>
    <w:rsid w:val="00AB3251"/>
    <w:rsid w:val="00AB36D5"/>
    <w:rsid w:val="00AC02DB"/>
    <w:rsid w:val="00AC3800"/>
    <w:rsid w:val="00AC72B6"/>
    <w:rsid w:val="00AD40FE"/>
    <w:rsid w:val="00AD6C1D"/>
    <w:rsid w:val="00AE6696"/>
    <w:rsid w:val="00AE74AA"/>
    <w:rsid w:val="00AF5735"/>
    <w:rsid w:val="00AF6308"/>
    <w:rsid w:val="00B0100F"/>
    <w:rsid w:val="00B1052A"/>
    <w:rsid w:val="00B11123"/>
    <w:rsid w:val="00B30438"/>
    <w:rsid w:val="00B33AD3"/>
    <w:rsid w:val="00B368D7"/>
    <w:rsid w:val="00B37395"/>
    <w:rsid w:val="00B42698"/>
    <w:rsid w:val="00B438AC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266A"/>
    <w:rsid w:val="00B950B1"/>
    <w:rsid w:val="00BA195A"/>
    <w:rsid w:val="00BB4F07"/>
    <w:rsid w:val="00BC09A2"/>
    <w:rsid w:val="00BC14F4"/>
    <w:rsid w:val="00BD15FC"/>
    <w:rsid w:val="00BD1CDD"/>
    <w:rsid w:val="00BD6744"/>
    <w:rsid w:val="00BE47C2"/>
    <w:rsid w:val="00BE4EF3"/>
    <w:rsid w:val="00BE747A"/>
    <w:rsid w:val="00BF0081"/>
    <w:rsid w:val="00BF1E87"/>
    <w:rsid w:val="00C0647E"/>
    <w:rsid w:val="00C0704A"/>
    <w:rsid w:val="00C13C0C"/>
    <w:rsid w:val="00C242C5"/>
    <w:rsid w:val="00C2772D"/>
    <w:rsid w:val="00C303F3"/>
    <w:rsid w:val="00C334F3"/>
    <w:rsid w:val="00C337EC"/>
    <w:rsid w:val="00C339CE"/>
    <w:rsid w:val="00C37A0D"/>
    <w:rsid w:val="00C40DA7"/>
    <w:rsid w:val="00C443EB"/>
    <w:rsid w:val="00C46634"/>
    <w:rsid w:val="00C47D3C"/>
    <w:rsid w:val="00C5016B"/>
    <w:rsid w:val="00C61EC4"/>
    <w:rsid w:val="00C7020A"/>
    <w:rsid w:val="00C743A0"/>
    <w:rsid w:val="00C77AD9"/>
    <w:rsid w:val="00C801CC"/>
    <w:rsid w:val="00C80AFA"/>
    <w:rsid w:val="00C8555E"/>
    <w:rsid w:val="00C865E2"/>
    <w:rsid w:val="00C86E46"/>
    <w:rsid w:val="00C918B6"/>
    <w:rsid w:val="00C93536"/>
    <w:rsid w:val="00CA1671"/>
    <w:rsid w:val="00CA56D2"/>
    <w:rsid w:val="00CB098D"/>
    <w:rsid w:val="00CB3578"/>
    <w:rsid w:val="00CB4D09"/>
    <w:rsid w:val="00CB575F"/>
    <w:rsid w:val="00CB6CA8"/>
    <w:rsid w:val="00CB775A"/>
    <w:rsid w:val="00CC0C29"/>
    <w:rsid w:val="00CC2F8A"/>
    <w:rsid w:val="00CC4539"/>
    <w:rsid w:val="00CC5E60"/>
    <w:rsid w:val="00CC6B64"/>
    <w:rsid w:val="00CE6270"/>
    <w:rsid w:val="00CF0144"/>
    <w:rsid w:val="00CF4248"/>
    <w:rsid w:val="00CF67F5"/>
    <w:rsid w:val="00CF6C48"/>
    <w:rsid w:val="00CF7F70"/>
    <w:rsid w:val="00D00999"/>
    <w:rsid w:val="00D04AD9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7CCF"/>
    <w:rsid w:val="00D46C33"/>
    <w:rsid w:val="00D5271B"/>
    <w:rsid w:val="00D54421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A29"/>
    <w:rsid w:val="00DA1E0F"/>
    <w:rsid w:val="00DA36B4"/>
    <w:rsid w:val="00DB4CC5"/>
    <w:rsid w:val="00DD19CD"/>
    <w:rsid w:val="00DD1B4E"/>
    <w:rsid w:val="00DD631B"/>
    <w:rsid w:val="00DE1692"/>
    <w:rsid w:val="00DE216D"/>
    <w:rsid w:val="00DF25C4"/>
    <w:rsid w:val="00E03A67"/>
    <w:rsid w:val="00E130B2"/>
    <w:rsid w:val="00E20F20"/>
    <w:rsid w:val="00E26AC6"/>
    <w:rsid w:val="00E26D8D"/>
    <w:rsid w:val="00E31D6B"/>
    <w:rsid w:val="00E324F4"/>
    <w:rsid w:val="00E33B7C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F30"/>
    <w:rsid w:val="00E911B3"/>
    <w:rsid w:val="00E96DDA"/>
    <w:rsid w:val="00EA058C"/>
    <w:rsid w:val="00EA17DF"/>
    <w:rsid w:val="00EA208D"/>
    <w:rsid w:val="00EA2E9D"/>
    <w:rsid w:val="00EA4425"/>
    <w:rsid w:val="00EA4B96"/>
    <w:rsid w:val="00EA7231"/>
    <w:rsid w:val="00EA7D92"/>
    <w:rsid w:val="00EB1F27"/>
    <w:rsid w:val="00EC1161"/>
    <w:rsid w:val="00EC161F"/>
    <w:rsid w:val="00EC282F"/>
    <w:rsid w:val="00EC458B"/>
    <w:rsid w:val="00EC5DF3"/>
    <w:rsid w:val="00EC7873"/>
    <w:rsid w:val="00ED01F0"/>
    <w:rsid w:val="00ED16E8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1557F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3221"/>
    <w:rsid w:val="00F655B1"/>
    <w:rsid w:val="00F710A7"/>
    <w:rsid w:val="00F71771"/>
    <w:rsid w:val="00F74F0D"/>
    <w:rsid w:val="00F86AF9"/>
    <w:rsid w:val="00F87C2F"/>
    <w:rsid w:val="00F93A72"/>
    <w:rsid w:val="00F93BF9"/>
    <w:rsid w:val="00F95273"/>
    <w:rsid w:val="00F96E4E"/>
    <w:rsid w:val="00F97B0D"/>
    <w:rsid w:val="00FA1E2A"/>
    <w:rsid w:val="00FA1EC4"/>
    <w:rsid w:val="00FA3407"/>
    <w:rsid w:val="00FA52A0"/>
    <w:rsid w:val="00FA6D18"/>
    <w:rsid w:val="00FB1756"/>
    <w:rsid w:val="00FB4525"/>
    <w:rsid w:val="00FB46AA"/>
    <w:rsid w:val="00FB73E3"/>
    <w:rsid w:val="00FC17B9"/>
    <w:rsid w:val="00FC3351"/>
    <w:rsid w:val="00FC45FD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9AFD5A-4EC7-4753-996E-BDAA906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60</cp:revision>
  <cp:lastPrinted>2022-11-24T06:48:00Z</cp:lastPrinted>
  <dcterms:created xsi:type="dcterms:W3CDTF">2020-05-12T08:55:00Z</dcterms:created>
  <dcterms:modified xsi:type="dcterms:W3CDTF">2023-03-03T06:31:00Z</dcterms:modified>
</cp:coreProperties>
</file>